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623"/>
        <w:gridCol w:w="1273"/>
        <w:gridCol w:w="1562"/>
        <w:gridCol w:w="2407"/>
      </w:tblGrid>
      <w:tr w:rsidR="004311CD" w:rsidRPr="00E83122" w14:paraId="0A147074" w14:textId="77777777" w:rsidTr="006B005C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91AC3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8312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4311CD" w:rsidRPr="00E83122" w14:paraId="13A100DA" w14:textId="77777777" w:rsidTr="006B005C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2ABBCD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738102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292C41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937D46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39C118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6B18750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4311CD" w:rsidRPr="00E83122" w14:paraId="7CF9EDB7" w14:textId="77777777" w:rsidTr="006B005C">
        <w:trPr>
          <w:trHeight w:val="227"/>
          <w:jc w:val="center"/>
        </w:trPr>
        <w:tc>
          <w:tcPr>
            <w:tcW w:w="921" w:type="dxa"/>
          </w:tcPr>
          <w:p w14:paraId="22AA572E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7BDF4B16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623" w:type="dxa"/>
          </w:tcPr>
          <w:p w14:paraId="405080DB" w14:textId="77777777" w:rsidR="004311CD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Beit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Jefferson</w:t>
            </w:r>
          </w:p>
          <w:p w14:paraId="6B6C20C1" w14:textId="77777777" w:rsidR="004311CD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  <w:p w14:paraId="2E318C18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273" w:type="dxa"/>
          </w:tcPr>
          <w:p w14:paraId="3DD8317C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562" w:type="dxa"/>
            <w:vAlign w:val="center"/>
          </w:tcPr>
          <w:p w14:paraId="29EF47CD" w14:textId="77777777" w:rsidR="004311CD" w:rsidRPr="00E83122" w:rsidRDefault="004311C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BA25093" w14:textId="77777777" w:rsidR="004311CD" w:rsidRPr="00E83122" w:rsidRDefault="004311CD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1FCB1CA7" w14:textId="77777777" w:rsidR="004311CD" w:rsidRPr="00403C6A" w:rsidRDefault="004311CD" w:rsidP="004311CD">
      <w:pPr>
        <w:pStyle w:val="Textoindependiente"/>
        <w:jc w:val="center"/>
        <w:rPr>
          <w:rFonts w:ascii="Verdana" w:hAnsi="Verdana"/>
          <w:sz w:val="28"/>
        </w:rPr>
      </w:pPr>
    </w:p>
    <w:p w14:paraId="4E16F295" w14:textId="77777777" w:rsidR="004311CD" w:rsidRPr="006D0051" w:rsidRDefault="004311CD" w:rsidP="004311CD">
      <w:pPr>
        <w:pStyle w:val="Textoindependiente"/>
        <w:jc w:val="center"/>
        <w:rPr>
          <w:rFonts w:ascii="Verdana" w:hAnsi="Verdana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0051">
        <w:rPr>
          <w:rFonts w:ascii="Verdana" w:hAnsi="Verdana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UNCIADO DEL ALCANCE DEL PROYECTO</w:t>
      </w:r>
    </w:p>
    <w:p w14:paraId="616515A5" w14:textId="77777777" w:rsidR="004311CD" w:rsidRPr="00403C6A" w:rsidRDefault="004311CD" w:rsidP="004311CD">
      <w:pPr>
        <w:pStyle w:val="Textoindependiente"/>
        <w:jc w:val="center"/>
        <w:rPr>
          <w:rFonts w:ascii="Verdana" w:hAnsi="Verdana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493"/>
      </w:tblGrid>
      <w:tr w:rsidR="004311CD" w:rsidRPr="009A0437" w14:paraId="330ABD4F" w14:textId="77777777" w:rsidTr="006B005C">
        <w:trPr>
          <w:trHeight w:val="284"/>
          <w:jc w:val="center"/>
        </w:trPr>
        <w:tc>
          <w:tcPr>
            <w:tcW w:w="42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FC3AC5" w14:textId="77777777" w:rsidR="004311CD" w:rsidRPr="00F61A80" w:rsidRDefault="004311CD" w:rsidP="006B005C">
            <w:pPr>
              <w:pStyle w:val="Textoindependiente"/>
              <w:rPr>
                <w:rFonts w:ascii="Verdana" w:hAnsi="Verdana"/>
                <w:smallCaps/>
                <w:color w:val="000000"/>
              </w:rPr>
            </w:pPr>
            <w:r w:rsidRPr="00F61A80">
              <w:rPr>
                <w:rFonts w:ascii="Verdana" w:hAnsi="Verdana"/>
                <w:b/>
                <w:smallCaps/>
                <w:color w:val="000000"/>
              </w:rPr>
              <w:t>Nombre del Proyecto</w:t>
            </w:r>
          </w:p>
        </w:tc>
        <w:tc>
          <w:tcPr>
            <w:tcW w:w="44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67A3FB" w14:textId="77777777" w:rsidR="004311CD" w:rsidRPr="00F61A80" w:rsidRDefault="004311CD" w:rsidP="006B005C">
            <w:pPr>
              <w:pStyle w:val="Textoindependiente"/>
              <w:rPr>
                <w:rFonts w:ascii="Verdana" w:hAnsi="Verdana"/>
                <w:b/>
                <w:smallCaps/>
                <w:color w:val="000000"/>
              </w:rPr>
            </w:pPr>
            <w:r w:rsidRPr="00F61A80">
              <w:rPr>
                <w:rFonts w:ascii="Verdana" w:hAnsi="Verdana"/>
                <w:b/>
                <w:smallCaps/>
                <w:color w:val="000000"/>
              </w:rPr>
              <w:t>Siglas del Proyecto</w:t>
            </w:r>
          </w:p>
        </w:tc>
      </w:tr>
      <w:tr w:rsidR="004311CD" w:rsidRPr="009A0437" w14:paraId="05193B16" w14:textId="77777777" w:rsidTr="006B005C">
        <w:trPr>
          <w:trHeight w:val="313"/>
          <w:jc w:val="center"/>
        </w:trPr>
        <w:tc>
          <w:tcPr>
            <w:tcW w:w="4224" w:type="dxa"/>
            <w:tcBorders>
              <w:bottom w:val="single" w:sz="4" w:space="0" w:color="auto"/>
            </w:tcBorders>
          </w:tcPr>
          <w:p w14:paraId="3E0D5378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lang w:val="es-ES"/>
              </w:rPr>
              <w:t>DOCFAST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</w:tcPr>
          <w:p w14:paraId="2047FF48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lang w:val="es-ES"/>
              </w:rPr>
              <w:t>DF</w:t>
            </w:r>
          </w:p>
        </w:tc>
      </w:tr>
    </w:tbl>
    <w:p w14:paraId="33FC6ADF" w14:textId="77777777" w:rsidR="004311CD" w:rsidRPr="00403C6A" w:rsidRDefault="004311CD" w:rsidP="004311CD">
      <w:pPr>
        <w:pStyle w:val="Textoindependiente"/>
        <w:jc w:val="both"/>
        <w:rPr>
          <w:rFonts w:ascii="Verdana" w:hAnsi="Verdana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311CD" w:rsidRPr="004311CD" w14:paraId="1AEA0658" w14:textId="77777777" w:rsidTr="006B005C">
        <w:trPr>
          <w:cantSplit/>
          <w:jc w:val="center"/>
        </w:trPr>
        <w:tc>
          <w:tcPr>
            <w:tcW w:w="8717" w:type="dxa"/>
            <w:tcBorders>
              <w:bottom w:val="single" w:sz="4" w:space="0" w:color="auto"/>
            </w:tcBorders>
            <w:shd w:val="clear" w:color="auto" w:fill="D9D9D9"/>
          </w:tcPr>
          <w:p w14:paraId="759CC978" w14:textId="77777777" w:rsidR="004311CD" w:rsidRPr="00F61A80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smallCaps/>
                <w:color w:val="000000"/>
              </w:rPr>
            </w:pPr>
            <w:r w:rsidRPr="00F61A80">
              <w:rPr>
                <w:rFonts w:ascii="Verdana" w:hAnsi="Verdana"/>
                <w:b/>
                <w:smallCaps/>
                <w:color w:val="000000"/>
              </w:rPr>
              <w:t>Descripción del Alcance del Producto</w:t>
            </w:r>
            <w:r>
              <w:rPr>
                <w:rFonts w:ascii="Verdana" w:hAnsi="Verdana"/>
                <w:b/>
                <w:smallCaps/>
                <w:color w:val="000000"/>
              </w:rPr>
              <w:t xml:space="preserve">: </w:t>
            </w:r>
            <w:r w:rsidRPr="009A24BA">
              <w:rPr>
                <w:rFonts w:ascii="Verdana" w:hAnsi="Verdana"/>
                <w:i/>
                <w:smallCaps/>
                <w:color w:val="000000"/>
                <w:sz w:val="18"/>
              </w:rPr>
              <w:t>Describir</w:t>
            </w:r>
            <w:r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 las características del producto, servicio, o resultado descrito en el Acta de Constitución del Proyecto y en el Documento de Requisitos. </w:t>
            </w:r>
          </w:p>
        </w:tc>
      </w:tr>
      <w:tr w:rsidR="004311CD" w:rsidRPr="004311CD" w14:paraId="47D8387B" w14:textId="77777777" w:rsidTr="006B005C">
        <w:trPr>
          <w:cantSplit/>
          <w:jc w:val="center"/>
        </w:trPr>
        <w:tc>
          <w:tcPr>
            <w:tcW w:w="8717" w:type="dxa"/>
          </w:tcPr>
          <w:p w14:paraId="1F021A4A" w14:textId="77777777" w:rsidR="004311CD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sz w:val="18"/>
                <w:lang w:val="es-EC"/>
              </w:rPr>
              <w:t>El proyecto se establecerá en ofrecer un servicio de registro de facturas de manera digital en un sistema local</w:t>
            </w:r>
          </w:p>
          <w:p w14:paraId="2EB744D4" w14:textId="77777777" w:rsidR="004311CD" w:rsidRPr="00EA13B3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i/>
                <w:sz w:val="18"/>
                <w:szCs w:val="18"/>
                <w:lang w:val="es-EC"/>
              </w:rPr>
            </w:pPr>
          </w:p>
        </w:tc>
      </w:tr>
      <w:tr w:rsidR="004311CD" w:rsidRPr="004311CD" w14:paraId="43B4AA81" w14:textId="77777777" w:rsidTr="006B005C">
        <w:trPr>
          <w:cantSplit/>
          <w:jc w:val="center"/>
        </w:trPr>
        <w:tc>
          <w:tcPr>
            <w:tcW w:w="8717" w:type="dxa"/>
          </w:tcPr>
          <w:p w14:paraId="4CFB9AC1" w14:textId="77777777" w:rsidR="004311CD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sz w:val="18"/>
                <w:lang w:val="es-EC"/>
              </w:rPr>
              <w:t>Se proveerá de una plataforma Web en la que el cliente pueda registrar las facturas de forma digital generados por su ejercicio comercial y posterior visualización de los mismos.</w:t>
            </w:r>
          </w:p>
          <w:p w14:paraId="6B6CB04F" w14:textId="77777777" w:rsidR="004311CD" w:rsidRPr="00EA13B3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  <w:lang w:val="es-EC"/>
              </w:rPr>
            </w:pPr>
          </w:p>
        </w:tc>
      </w:tr>
      <w:tr w:rsidR="004311CD" w:rsidRPr="004311CD" w14:paraId="4683D943" w14:textId="77777777" w:rsidTr="006B005C">
        <w:trPr>
          <w:cantSplit/>
          <w:jc w:val="center"/>
        </w:trPr>
        <w:tc>
          <w:tcPr>
            <w:tcW w:w="8717" w:type="dxa"/>
          </w:tcPr>
          <w:p w14:paraId="04FDEE9C" w14:textId="77777777" w:rsidR="004311CD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3. </w:t>
            </w:r>
            <w:r>
              <w:rPr>
                <w:rFonts w:ascii="Verdana" w:hAnsi="Verdana"/>
                <w:sz w:val="18"/>
                <w:lang w:val="es-EC"/>
              </w:rPr>
              <w:t xml:space="preserve">El proyecto tendrá un </w:t>
            </w:r>
            <w:proofErr w:type="spellStart"/>
            <w:r>
              <w:rPr>
                <w:rFonts w:ascii="Verdana" w:hAnsi="Verdana"/>
                <w:sz w:val="18"/>
                <w:lang w:val="es-EC"/>
              </w:rPr>
              <w:t>backup</w:t>
            </w:r>
            <w:proofErr w:type="spellEnd"/>
            <w:r>
              <w:rPr>
                <w:rFonts w:ascii="Verdana" w:hAnsi="Verdana"/>
                <w:sz w:val="18"/>
                <w:lang w:val="es-EC"/>
              </w:rPr>
              <w:t xml:space="preserve"> local de los documentos electrónicos del cliente realizado en el periodo fiscal.</w:t>
            </w:r>
          </w:p>
          <w:p w14:paraId="1CB77EB0" w14:textId="77777777" w:rsidR="004311CD" w:rsidRPr="00EA13B3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  <w:lang w:val="es-EC"/>
              </w:rPr>
            </w:pPr>
          </w:p>
        </w:tc>
      </w:tr>
      <w:tr w:rsidR="004311CD" w:rsidRPr="00D20B8B" w14:paraId="5C60AA43" w14:textId="77777777" w:rsidTr="006B005C">
        <w:trPr>
          <w:cantSplit/>
          <w:jc w:val="center"/>
        </w:trPr>
        <w:tc>
          <w:tcPr>
            <w:tcW w:w="8717" w:type="dxa"/>
          </w:tcPr>
          <w:p w14:paraId="4B32C970" w14:textId="77777777" w:rsidR="004311CD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4. </w:t>
            </w:r>
            <w:r>
              <w:rPr>
                <w:rFonts w:ascii="Verdana" w:hAnsi="Verdana"/>
                <w:sz w:val="18"/>
                <w:lang w:val="es-EC"/>
              </w:rPr>
              <w:t xml:space="preserve">Lograr la rentabilidad proyectada, con la especificación de planes basados en la cantidad de documentos </w:t>
            </w:r>
            <w:proofErr w:type="spellStart"/>
            <w:r>
              <w:rPr>
                <w:rFonts w:ascii="Verdana" w:hAnsi="Verdana"/>
                <w:sz w:val="18"/>
                <w:lang w:val="es-EC"/>
              </w:rPr>
              <w:t>procesados.T</w:t>
            </w:r>
            <w:proofErr w:type="spellEnd"/>
          </w:p>
          <w:p w14:paraId="7666AF51" w14:textId="77777777" w:rsidR="004311CD" w:rsidRPr="00EA13B3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  <w:lang w:val="es-EC"/>
              </w:rPr>
            </w:pPr>
          </w:p>
        </w:tc>
      </w:tr>
      <w:tr w:rsidR="004311CD" w:rsidRPr="006338CD" w14:paraId="185B4E12" w14:textId="77777777" w:rsidTr="006B005C">
        <w:trPr>
          <w:cantSplit/>
          <w:jc w:val="center"/>
        </w:trPr>
        <w:tc>
          <w:tcPr>
            <w:tcW w:w="8717" w:type="dxa"/>
          </w:tcPr>
          <w:p w14:paraId="0370C5A7" w14:textId="77777777" w:rsidR="004311CD" w:rsidRPr="006338C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5. </w:t>
            </w:r>
          </w:p>
        </w:tc>
      </w:tr>
    </w:tbl>
    <w:p w14:paraId="01CEB713" w14:textId="77777777" w:rsidR="004311CD" w:rsidRPr="005F2BCF" w:rsidRDefault="004311CD" w:rsidP="004311CD">
      <w:pPr>
        <w:pStyle w:val="Textoindependiente"/>
        <w:jc w:val="both"/>
        <w:rPr>
          <w:rFonts w:ascii="Arial" w:hAnsi="Arial"/>
          <w:sz w:val="18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5901"/>
      </w:tblGrid>
      <w:tr w:rsidR="004311CD" w:rsidRPr="004311CD" w14:paraId="4EC9D33C" w14:textId="77777777" w:rsidTr="006B005C">
        <w:trPr>
          <w:cantSplit/>
          <w:trHeight w:val="260"/>
          <w:jc w:val="center"/>
        </w:trPr>
        <w:tc>
          <w:tcPr>
            <w:tcW w:w="87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1FFA8" w14:textId="77777777" w:rsidR="004311CD" w:rsidRPr="00E36D83" w:rsidRDefault="004311CD" w:rsidP="006B005C">
            <w:pPr>
              <w:overflowPunct/>
              <w:textAlignment w:val="auto"/>
              <w:rPr>
                <w:rFonts w:ascii="Verdana" w:hAnsi="Verdana"/>
                <w:i/>
                <w:smallCaps/>
                <w:color w:val="000000"/>
                <w:sz w:val="16"/>
                <w:lang w:val="es-MX"/>
              </w:rPr>
            </w:pPr>
            <w:r w:rsidRPr="002D3462">
              <w:rPr>
                <w:rFonts w:ascii="Verdana" w:hAnsi="Verdana"/>
                <w:b/>
                <w:smallCaps/>
                <w:color w:val="000000"/>
                <w:lang w:val="es-PE"/>
              </w:rPr>
              <w:t xml:space="preserve">Entregables del Proyecto: </w:t>
            </w:r>
            <w:r w:rsidRPr="00E36D83"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>C</w:t>
            </w:r>
            <w:r w:rsidRPr="002D3462"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 xml:space="preserve">ualquier producto, resultado o capacidad de prestar un </w:t>
            </w:r>
            <w:r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>s</w:t>
            </w:r>
            <w:r w:rsidRPr="002D3462"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 xml:space="preserve">ervicio, único y verificable, que debe producirse para </w:t>
            </w:r>
            <w:r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>completar</w:t>
            </w:r>
            <w:r w:rsidRPr="002D3462">
              <w:rPr>
                <w:rFonts w:ascii="Verdana" w:hAnsi="Verdana"/>
                <w:i/>
                <w:smallCaps/>
                <w:color w:val="000000"/>
                <w:sz w:val="18"/>
                <w:lang w:val="es-MX"/>
              </w:rPr>
              <w:t xml:space="preserve"> un proceso, una fase o un proyecto.</w:t>
            </w:r>
          </w:p>
        </w:tc>
      </w:tr>
      <w:tr w:rsidR="004311CD" w:rsidRPr="00F1076D" w14:paraId="3E9EB151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B9714D" w14:textId="77777777" w:rsidR="004311CD" w:rsidRPr="00F1076D" w:rsidRDefault="004311CD" w:rsidP="006B005C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ase del 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3C5BE7" w14:textId="77777777" w:rsidR="004311CD" w:rsidRPr="00F1076D" w:rsidRDefault="004311CD" w:rsidP="006B005C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Entregables</w:t>
            </w:r>
          </w:p>
        </w:tc>
      </w:tr>
      <w:tr w:rsidR="004311CD" w:rsidRPr="00CB1D21" w14:paraId="520BCA73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14:paraId="690548C4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i/>
                <w:sz w:val="18"/>
              </w:rPr>
            </w:pPr>
            <w:r w:rsidRPr="00CB1D21">
              <w:rPr>
                <w:rFonts w:ascii="Verdana" w:hAnsi="Verdana"/>
                <w:b/>
                <w:i/>
                <w:sz w:val="18"/>
              </w:rPr>
              <w:t>1.0</w:t>
            </w:r>
            <w:r>
              <w:rPr>
                <w:rFonts w:ascii="Verdana" w:hAnsi="Verdana"/>
                <w:b/>
                <w:i/>
                <w:sz w:val="18"/>
              </w:rPr>
              <w:t xml:space="preserve"> </w:t>
            </w:r>
            <w:r>
              <w:t>Gestión del 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14:paraId="0AC566F7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t>Proyecto Gestionado</w:t>
            </w:r>
          </w:p>
        </w:tc>
      </w:tr>
      <w:tr w:rsidR="004311CD" w:rsidRPr="004311CD" w14:paraId="10066BD5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14:paraId="29628AE0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 w:rsidRPr="00CB1D21">
              <w:rPr>
                <w:rFonts w:ascii="Verdana" w:hAnsi="Verdana"/>
                <w:b/>
                <w:i/>
                <w:sz w:val="18"/>
              </w:rPr>
              <w:t>2.0</w:t>
            </w:r>
            <w:r>
              <w:rPr>
                <w:rFonts w:ascii="Verdana" w:hAnsi="Verdana"/>
                <w:b/>
                <w:i/>
                <w:sz w:val="18"/>
              </w:rPr>
              <w:t xml:space="preserve"> </w:t>
            </w:r>
            <w:r>
              <w:t>Ejecución del 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14:paraId="447678D5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t>Contratos de local y de personal</w:t>
            </w:r>
          </w:p>
        </w:tc>
      </w:tr>
      <w:tr w:rsidR="004311CD" w:rsidRPr="004311CD" w14:paraId="1769E53C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14:paraId="616385CC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 w:rsidRPr="00CB1D21">
              <w:rPr>
                <w:rFonts w:ascii="Verdana" w:hAnsi="Verdana"/>
                <w:b/>
                <w:i/>
                <w:sz w:val="18"/>
              </w:rPr>
              <w:t>3.0</w:t>
            </w:r>
            <w:r>
              <w:rPr>
                <w:rFonts w:ascii="Verdana" w:hAnsi="Verdana"/>
                <w:b/>
                <w:i/>
                <w:sz w:val="18"/>
              </w:rPr>
              <w:t xml:space="preserve"> Manual de uso del 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14:paraId="4210BE86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cumentos físicos y digitales en idioma local</w:t>
            </w:r>
          </w:p>
        </w:tc>
      </w:tr>
      <w:tr w:rsidR="004311CD" w:rsidRPr="004311CD" w14:paraId="371600D6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14:paraId="548BFE5F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 w:rsidRPr="00CB1D21">
              <w:rPr>
                <w:rFonts w:ascii="Verdana" w:hAnsi="Verdana"/>
                <w:b/>
                <w:i/>
                <w:sz w:val="18"/>
              </w:rPr>
              <w:t>4.0</w:t>
            </w:r>
            <w:r>
              <w:rPr>
                <w:rFonts w:ascii="Verdana" w:hAnsi="Verdana"/>
                <w:b/>
                <w:i/>
                <w:sz w:val="18"/>
              </w:rPr>
              <w:t xml:space="preserve"> Capacitación al personal va a interactuar con el 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14:paraId="19AA589B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pacitar adecuadamente en el correcto manejo del software a los usuarios</w:t>
            </w:r>
          </w:p>
        </w:tc>
      </w:tr>
      <w:tr w:rsidR="004311CD" w:rsidRPr="004311CD" w14:paraId="7C67D9B9" w14:textId="77777777" w:rsidTr="006B005C">
        <w:trPr>
          <w:cantSplit/>
          <w:trHeight w:val="227"/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14:paraId="622AD301" w14:textId="77777777" w:rsidR="004311CD" w:rsidRPr="00CB1D21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 w:rsidRPr="00CB1D21">
              <w:rPr>
                <w:rFonts w:ascii="Verdana" w:hAnsi="Verdana"/>
                <w:b/>
                <w:i/>
                <w:sz w:val="18"/>
              </w:rPr>
              <w:t>5.0</w:t>
            </w:r>
            <w:r>
              <w:rPr>
                <w:rFonts w:ascii="Verdana" w:hAnsi="Verdana"/>
                <w:b/>
                <w:i/>
                <w:sz w:val="18"/>
              </w:rPr>
              <w:t xml:space="preserve"> Informes del `proyecto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14:paraId="1FEDAF39" w14:textId="77777777" w:rsidR="004311CD" w:rsidRPr="00640783" w:rsidRDefault="004311CD" w:rsidP="006B005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forme sobre el diseño, lenguaje de programación y base de datos</w:t>
            </w:r>
          </w:p>
        </w:tc>
      </w:tr>
    </w:tbl>
    <w:p w14:paraId="37187B01" w14:textId="77777777" w:rsidR="004311CD" w:rsidRDefault="004311CD" w:rsidP="004311CD">
      <w:pPr>
        <w:pStyle w:val="Textoindependiente"/>
        <w:jc w:val="both"/>
        <w:rPr>
          <w:rFonts w:ascii="Arial" w:hAnsi="Arial"/>
          <w:sz w:val="18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627"/>
      </w:tblGrid>
      <w:tr w:rsidR="004311CD" w:rsidRPr="004311CD" w14:paraId="7559C0A1" w14:textId="77777777" w:rsidTr="006B005C">
        <w:trPr>
          <w:cantSplit/>
          <w:jc w:val="center"/>
        </w:trPr>
        <w:tc>
          <w:tcPr>
            <w:tcW w:w="87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33A550" w14:textId="77777777" w:rsidR="004311CD" w:rsidRPr="00F61A80" w:rsidRDefault="004311CD" w:rsidP="006B005C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F61A80">
              <w:rPr>
                <w:rFonts w:ascii="Verdana" w:hAnsi="Verdana"/>
                <w:b/>
                <w:smallCaps/>
                <w:color w:val="000000"/>
              </w:rPr>
              <w:t xml:space="preserve">Criterios de Aceptación del Producto: </w:t>
            </w:r>
            <w:r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Conjunto de requisitos </w:t>
            </w:r>
            <w:r w:rsidRPr="00E73A72">
              <w:rPr>
                <w:rFonts w:ascii="Verdana" w:hAnsi="Verdana"/>
                <w:i/>
                <w:smallCaps/>
                <w:color w:val="000000"/>
                <w:sz w:val="18"/>
              </w:rPr>
              <w:t>que deben cumplirse antes que se acepte el producto del proyecto.</w:t>
            </w:r>
          </w:p>
        </w:tc>
      </w:tr>
      <w:tr w:rsidR="004311CD" w:rsidRPr="009A0437" w14:paraId="1C981751" w14:textId="77777777" w:rsidTr="006B005C">
        <w:trPr>
          <w:cantSplit/>
          <w:jc w:val="center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F2F2F2"/>
          </w:tcPr>
          <w:p w14:paraId="0F3FE723" w14:textId="77777777" w:rsidR="004311CD" w:rsidRPr="00F1076D" w:rsidRDefault="004311CD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s</w:t>
            </w:r>
          </w:p>
        </w:tc>
        <w:tc>
          <w:tcPr>
            <w:tcW w:w="6627" w:type="dxa"/>
            <w:shd w:val="clear" w:color="auto" w:fill="F2F2F2"/>
          </w:tcPr>
          <w:p w14:paraId="2192ECED" w14:textId="77777777" w:rsidR="004311CD" w:rsidRPr="00F1076D" w:rsidRDefault="004311CD" w:rsidP="006B005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riterios de Aceptación</w:t>
            </w:r>
          </w:p>
        </w:tc>
      </w:tr>
      <w:tr w:rsidR="004311CD" w:rsidRPr="004311CD" w14:paraId="66CA4630" w14:textId="77777777" w:rsidTr="006B005C">
        <w:trPr>
          <w:cantSplit/>
          <w:jc w:val="center"/>
        </w:trPr>
        <w:tc>
          <w:tcPr>
            <w:tcW w:w="2090" w:type="dxa"/>
            <w:shd w:val="clear" w:color="auto" w:fill="auto"/>
          </w:tcPr>
          <w:p w14:paraId="11C34264" w14:textId="77777777" w:rsidR="004311CD" w:rsidRPr="00F1076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1. Técnicos</w:t>
            </w:r>
          </w:p>
        </w:tc>
        <w:tc>
          <w:tcPr>
            <w:tcW w:w="6627" w:type="dxa"/>
          </w:tcPr>
          <w:p w14:paraId="0AD6A024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oftware generara facturaras electrónicas</w:t>
            </w:r>
          </w:p>
        </w:tc>
      </w:tr>
      <w:tr w:rsidR="004311CD" w:rsidRPr="004311CD" w14:paraId="719A4B59" w14:textId="77777777" w:rsidTr="006B005C">
        <w:trPr>
          <w:cantSplit/>
          <w:jc w:val="center"/>
        </w:trPr>
        <w:tc>
          <w:tcPr>
            <w:tcW w:w="2090" w:type="dxa"/>
            <w:shd w:val="clear" w:color="auto" w:fill="auto"/>
          </w:tcPr>
          <w:p w14:paraId="78F399B8" w14:textId="77777777" w:rsidR="004311CD" w:rsidRPr="00F1076D" w:rsidRDefault="004311CD" w:rsidP="006B005C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2. De Calidad</w:t>
            </w:r>
          </w:p>
        </w:tc>
        <w:tc>
          <w:tcPr>
            <w:tcW w:w="6627" w:type="dxa"/>
          </w:tcPr>
          <w:p w14:paraId="345D1278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nguaje de cuarta generación con base de datos libre</w:t>
            </w:r>
          </w:p>
        </w:tc>
      </w:tr>
      <w:tr w:rsidR="004311CD" w:rsidRPr="004311CD" w14:paraId="115E9A2C" w14:textId="77777777" w:rsidTr="006B005C">
        <w:trPr>
          <w:cantSplit/>
          <w:jc w:val="center"/>
        </w:trPr>
        <w:tc>
          <w:tcPr>
            <w:tcW w:w="2090" w:type="dxa"/>
            <w:shd w:val="clear" w:color="auto" w:fill="auto"/>
          </w:tcPr>
          <w:p w14:paraId="474999A8" w14:textId="77777777" w:rsidR="004311CD" w:rsidRPr="00F1076D" w:rsidRDefault="004311CD" w:rsidP="006B005C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3. Administrativos</w:t>
            </w:r>
          </w:p>
        </w:tc>
        <w:tc>
          <w:tcPr>
            <w:tcW w:w="6627" w:type="dxa"/>
          </w:tcPr>
          <w:p w14:paraId="6D98937A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dos los entregables serán verificados por el departamento de sistemas de la empresa</w:t>
            </w:r>
          </w:p>
        </w:tc>
      </w:tr>
      <w:tr w:rsidR="004311CD" w:rsidRPr="004311CD" w14:paraId="4A30E35C" w14:textId="77777777" w:rsidTr="006B005C">
        <w:trPr>
          <w:cantSplit/>
          <w:jc w:val="center"/>
        </w:trPr>
        <w:tc>
          <w:tcPr>
            <w:tcW w:w="2090" w:type="dxa"/>
            <w:shd w:val="clear" w:color="auto" w:fill="auto"/>
          </w:tcPr>
          <w:p w14:paraId="754D3E5B" w14:textId="77777777" w:rsidR="004311CD" w:rsidRPr="00F1076D" w:rsidRDefault="004311CD" w:rsidP="006B005C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4. Comerciales</w:t>
            </w:r>
          </w:p>
        </w:tc>
        <w:tc>
          <w:tcPr>
            <w:tcW w:w="6627" w:type="dxa"/>
          </w:tcPr>
          <w:p w14:paraId="2F5E27FD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erá cumplir lo estipulado en el contrato</w:t>
            </w:r>
          </w:p>
        </w:tc>
      </w:tr>
      <w:tr w:rsidR="004311CD" w:rsidRPr="009A0437" w14:paraId="56984687" w14:textId="77777777" w:rsidTr="006B005C">
        <w:trPr>
          <w:cantSplit/>
          <w:jc w:val="center"/>
        </w:trPr>
        <w:tc>
          <w:tcPr>
            <w:tcW w:w="2090" w:type="dxa"/>
            <w:shd w:val="clear" w:color="auto" w:fill="auto"/>
          </w:tcPr>
          <w:p w14:paraId="508F2114" w14:textId="77777777" w:rsidR="004311CD" w:rsidRPr="00F1076D" w:rsidRDefault="004311CD" w:rsidP="006B005C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5. Sociales</w:t>
            </w:r>
          </w:p>
        </w:tc>
        <w:tc>
          <w:tcPr>
            <w:tcW w:w="6627" w:type="dxa"/>
          </w:tcPr>
          <w:p w14:paraId="1DF4E23F" w14:textId="77777777" w:rsidR="004311CD" w:rsidRPr="009A0437" w:rsidRDefault="004311CD" w:rsidP="006B005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</w:tr>
    </w:tbl>
    <w:p w14:paraId="2AD6995D" w14:textId="77777777" w:rsidR="004311CD" w:rsidRDefault="004311CD" w:rsidP="004311CD">
      <w:pPr>
        <w:pStyle w:val="Textoindependiente"/>
        <w:jc w:val="both"/>
        <w:rPr>
          <w:rFonts w:ascii="Arial" w:hAnsi="Arial"/>
          <w:sz w:val="18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311CD" w:rsidRPr="004311CD" w14:paraId="22044185" w14:textId="77777777" w:rsidTr="006B005C">
        <w:trPr>
          <w:cantSplit/>
          <w:jc w:val="center"/>
        </w:trPr>
        <w:tc>
          <w:tcPr>
            <w:tcW w:w="8717" w:type="dxa"/>
            <w:shd w:val="clear" w:color="auto" w:fill="D9D9D9"/>
            <w:vAlign w:val="center"/>
          </w:tcPr>
          <w:p w14:paraId="05C642FB" w14:textId="77777777" w:rsidR="004311CD" w:rsidRPr="00F61A80" w:rsidRDefault="004311CD" w:rsidP="006B005C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F61A80">
              <w:rPr>
                <w:rFonts w:ascii="Arial" w:hAnsi="Arial"/>
                <w:color w:val="000000"/>
                <w:sz w:val="18"/>
              </w:rPr>
              <w:br w:type="page"/>
            </w:r>
            <w:r w:rsidRPr="00F61A80">
              <w:rPr>
                <w:rFonts w:ascii="Verdana" w:hAnsi="Verdana"/>
                <w:b/>
                <w:smallCaps/>
                <w:color w:val="000000"/>
              </w:rPr>
              <w:t xml:space="preserve">Exclusiones del Proyecto: </w:t>
            </w:r>
            <w:r>
              <w:rPr>
                <w:rFonts w:ascii="Verdana" w:hAnsi="Verdana"/>
                <w:i/>
                <w:smallCaps/>
                <w:color w:val="000000"/>
                <w:sz w:val="18"/>
              </w:rPr>
              <w:t>Identifica lo que se excluye del proyecto. Indicar explícitamente lo que se encuentra fuera del alcance del proyecto.</w:t>
            </w:r>
          </w:p>
        </w:tc>
      </w:tr>
      <w:tr w:rsidR="004311CD" w:rsidRPr="004311CD" w14:paraId="29DA79E8" w14:textId="77777777" w:rsidTr="006B005C">
        <w:trPr>
          <w:cantSplit/>
          <w:jc w:val="center"/>
        </w:trPr>
        <w:tc>
          <w:tcPr>
            <w:tcW w:w="8717" w:type="dxa"/>
          </w:tcPr>
          <w:p w14:paraId="185256D9" w14:textId="77777777" w:rsidR="004311CD" w:rsidRPr="00763085" w:rsidRDefault="004311CD" w:rsidP="006B005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Verdana" w:hAnsi="Verdana"/>
                <w:i/>
                <w:sz w:val="18"/>
                <w:szCs w:val="18"/>
              </w:rPr>
              <w:t>El proyecto se ejecutara de acuerdo a los lineamientos del contrato, en el caso de que el cliente dese ampliación del proyecto no se lo realizara hasta finalizar el contrato y elaborar un nuevo contrato con la nuevas necesidades</w:t>
            </w:r>
          </w:p>
        </w:tc>
      </w:tr>
      <w:tr w:rsidR="004311CD" w:rsidRPr="001F6713" w14:paraId="78D89EA6" w14:textId="77777777" w:rsidTr="006B005C">
        <w:trPr>
          <w:cantSplit/>
          <w:jc w:val="center"/>
        </w:trPr>
        <w:tc>
          <w:tcPr>
            <w:tcW w:w="8717" w:type="dxa"/>
          </w:tcPr>
          <w:p w14:paraId="3D83802A" w14:textId="77777777" w:rsidR="004311CD" w:rsidRPr="006338C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2. </w:t>
            </w:r>
          </w:p>
        </w:tc>
      </w:tr>
      <w:tr w:rsidR="004311CD" w:rsidRPr="001F6713" w14:paraId="48D10FE8" w14:textId="77777777" w:rsidTr="006B005C">
        <w:trPr>
          <w:cantSplit/>
          <w:jc w:val="center"/>
        </w:trPr>
        <w:tc>
          <w:tcPr>
            <w:tcW w:w="8717" w:type="dxa"/>
          </w:tcPr>
          <w:p w14:paraId="294B4CE1" w14:textId="77777777" w:rsidR="004311CD" w:rsidRPr="006338C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3. </w:t>
            </w:r>
          </w:p>
        </w:tc>
      </w:tr>
      <w:tr w:rsidR="004311CD" w:rsidRPr="001F6713" w14:paraId="4137CD60" w14:textId="77777777" w:rsidTr="006B005C">
        <w:trPr>
          <w:cantSplit/>
          <w:jc w:val="center"/>
        </w:trPr>
        <w:tc>
          <w:tcPr>
            <w:tcW w:w="8717" w:type="dxa"/>
          </w:tcPr>
          <w:p w14:paraId="175C0BA7" w14:textId="77777777" w:rsidR="004311CD" w:rsidRPr="006338C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color w:val="FFFF00"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4. </w:t>
            </w:r>
          </w:p>
        </w:tc>
      </w:tr>
      <w:tr w:rsidR="004311CD" w:rsidRPr="001F6713" w14:paraId="5823EA67" w14:textId="77777777" w:rsidTr="006B005C">
        <w:trPr>
          <w:cantSplit/>
          <w:jc w:val="center"/>
        </w:trPr>
        <w:tc>
          <w:tcPr>
            <w:tcW w:w="8717" w:type="dxa"/>
          </w:tcPr>
          <w:p w14:paraId="14CEAF33" w14:textId="77777777" w:rsidR="004311CD" w:rsidRPr="006338CD" w:rsidRDefault="004311CD" w:rsidP="006B005C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38CD">
              <w:rPr>
                <w:rFonts w:ascii="Verdana" w:hAnsi="Verdana"/>
                <w:b/>
                <w:i/>
                <w:sz w:val="18"/>
                <w:szCs w:val="18"/>
              </w:rPr>
              <w:t xml:space="preserve">5. </w:t>
            </w:r>
          </w:p>
        </w:tc>
      </w:tr>
    </w:tbl>
    <w:p w14:paraId="74E45811" w14:textId="77777777" w:rsidR="004311CD" w:rsidRDefault="004311CD" w:rsidP="004311CD">
      <w:pPr>
        <w:pStyle w:val="Textoindependiente"/>
        <w:jc w:val="both"/>
        <w:rPr>
          <w:rFonts w:ascii="Verdana" w:hAnsi="Verdana"/>
        </w:rPr>
      </w:pPr>
    </w:p>
    <w:p w14:paraId="77137E88" w14:textId="77777777" w:rsidR="004311CD" w:rsidRPr="006D0051" w:rsidRDefault="004311CD" w:rsidP="004311CD">
      <w:pPr>
        <w:rPr>
          <w:lang w:val="es-MX"/>
        </w:rPr>
      </w:pPr>
    </w:p>
    <w:p w14:paraId="41EA1913" w14:textId="77777777" w:rsidR="004311CD" w:rsidRPr="006D0051" w:rsidRDefault="004311CD" w:rsidP="004311CD">
      <w:pPr>
        <w:rPr>
          <w:lang w:val="es-MX"/>
        </w:rPr>
      </w:pPr>
    </w:p>
    <w:p w14:paraId="4CD0B682" w14:textId="77777777" w:rsidR="004311CD" w:rsidRPr="006D0051" w:rsidRDefault="004311CD" w:rsidP="004311CD">
      <w:pPr>
        <w:rPr>
          <w:lang w:val="es-MX"/>
        </w:rPr>
      </w:pPr>
    </w:p>
    <w:p w14:paraId="7DF67370" w14:textId="77777777" w:rsidR="004311CD" w:rsidRPr="006D0051" w:rsidRDefault="004311CD" w:rsidP="004311CD">
      <w:pPr>
        <w:rPr>
          <w:lang w:val="es-MX"/>
        </w:rPr>
      </w:pPr>
    </w:p>
    <w:p w14:paraId="72B78433" w14:textId="77777777" w:rsidR="004311CD" w:rsidRPr="006D0051" w:rsidRDefault="004311CD" w:rsidP="004311CD">
      <w:pPr>
        <w:rPr>
          <w:lang w:val="es-MX"/>
        </w:rPr>
      </w:pPr>
    </w:p>
    <w:p w14:paraId="055783C1" w14:textId="77777777" w:rsidR="004311CD" w:rsidRPr="006D0051" w:rsidRDefault="004311CD" w:rsidP="004311CD">
      <w:pPr>
        <w:rPr>
          <w:lang w:val="es-MX"/>
        </w:rPr>
      </w:pPr>
    </w:p>
    <w:p w14:paraId="096633E5" w14:textId="77777777" w:rsidR="004311CD" w:rsidRPr="006D0051" w:rsidRDefault="004311CD" w:rsidP="004311CD">
      <w:pPr>
        <w:rPr>
          <w:lang w:val="es-MX"/>
        </w:rPr>
      </w:pPr>
    </w:p>
    <w:p w14:paraId="3F07F549" w14:textId="634DD337" w:rsidR="0003463D" w:rsidRPr="004311CD" w:rsidRDefault="0003463D" w:rsidP="004311CD"/>
    <w:sectPr w:rsidR="0003463D" w:rsidRPr="004311C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5FF4" w14:textId="77777777" w:rsidR="00573CFE" w:rsidRDefault="00573CFE" w:rsidP="008629D0">
      <w:pPr>
        <w:pStyle w:val="Textoindependiente"/>
      </w:pPr>
      <w:r>
        <w:separator/>
      </w:r>
    </w:p>
  </w:endnote>
  <w:endnote w:type="continuationSeparator" w:id="0">
    <w:p w14:paraId="51AEC83A" w14:textId="77777777" w:rsidR="00573CFE" w:rsidRDefault="00573CF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4311CD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4311CD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r w:rsidRPr="00AF7031">
            <w:rPr>
              <w:lang w:val="es-ES"/>
            </w:rPr>
            <w:t>Av.Amazonas</w:t>
          </w:r>
          <w:proofErr w:type="spell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4311CD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528B" w14:textId="77777777" w:rsidR="00573CFE" w:rsidRDefault="00573CFE" w:rsidP="008629D0">
      <w:pPr>
        <w:pStyle w:val="Textoindependiente"/>
      </w:pPr>
      <w:r>
        <w:separator/>
      </w:r>
    </w:p>
  </w:footnote>
  <w:footnote w:type="continuationSeparator" w:id="0">
    <w:p w14:paraId="1B104EEE" w14:textId="77777777" w:rsidR="00573CFE" w:rsidRDefault="00573CF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0EE61C95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2CE33BC6"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4311CD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4A0E2616" w:rsidR="0003463D" w:rsidRDefault="00AF7031" w:rsidP="00F81D5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4311CD">
            <w:rPr>
              <w:rFonts w:ascii="Verdana" w:hAnsi="Verdana"/>
              <w:sz w:val="16"/>
              <w:szCs w:val="16"/>
              <w:lang w:val="es-PE"/>
            </w:rPr>
            <w:t>DF-Enunciado-Alcance</w:t>
          </w:r>
          <w:r w:rsidR="00F81D51">
            <w:rPr>
              <w:rFonts w:ascii="Verdana" w:hAnsi="Verdana"/>
              <w:sz w:val="16"/>
              <w:szCs w:val="16"/>
              <w:lang w:val="es-PE"/>
            </w:rPr>
            <w:t>-Proyecto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4E5E3362" w:rsidR="0003463D" w:rsidRPr="004311CD" w:rsidRDefault="0003463D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1D0E6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11CD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3C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0CC5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1D51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648-E663-4B97-8FE8-2C3DBA5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2520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0T12:56:00Z</dcterms:created>
  <dcterms:modified xsi:type="dcterms:W3CDTF">2020-11-20T12:56:00Z</dcterms:modified>
</cp:coreProperties>
</file>